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22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3183"/>
        <w:gridCol w:w="425"/>
      </w:tblGrid>
      <w:tr w:rsidR="004232DD" w:rsidRPr="002B30C2" w:rsidTr="00036A24">
        <w:trPr>
          <w:cantSplit/>
          <w:trHeight w:val="273"/>
        </w:trPr>
        <w:tc>
          <w:tcPr>
            <w:tcW w:w="14879" w:type="dxa"/>
            <w:gridSpan w:val="4"/>
            <w:shd w:val="clear" w:color="auto" w:fill="9CC2E5" w:themeFill="accent1" w:themeFillTint="99"/>
          </w:tcPr>
          <w:p w:rsidR="004232DD" w:rsidRDefault="004232DD" w:rsidP="004232DD">
            <w:pPr>
              <w:ind w:left="113" w:right="113"/>
              <w:jc w:val="center"/>
              <w:rPr>
                <w:rFonts w:ascii="SassoonPrimaryInfant" w:hAnsi="SassoonPrimaryInfant"/>
                <w:b/>
                <w:sz w:val="28"/>
                <w:szCs w:val="40"/>
              </w:rPr>
            </w:pPr>
            <w:r w:rsidRPr="0005167A">
              <w:rPr>
                <w:rFonts w:ascii="SassoonPrimaryInfant" w:hAnsi="SassoonPrimaryInfant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E8240F1" wp14:editId="3602092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76200</wp:posOffset>
                  </wp:positionV>
                  <wp:extent cx="396240" cy="265430"/>
                  <wp:effectExtent l="0" t="0" r="381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6B04">
              <w:rPr>
                <w:rFonts w:ascii="SassoonPrimaryInfant" w:hAnsi="SassoonPrimaryInfant"/>
                <w:b/>
                <w:sz w:val="28"/>
                <w:szCs w:val="40"/>
              </w:rPr>
              <w:t>Year 5</w:t>
            </w:r>
            <w:r w:rsidR="00603077">
              <w:rPr>
                <w:rFonts w:ascii="SassoonPrimaryInfant" w:hAnsi="SassoonPrimaryInfant"/>
                <w:b/>
                <w:sz w:val="28"/>
                <w:szCs w:val="40"/>
              </w:rPr>
              <w:t>- Reading Milestone 3</w:t>
            </w:r>
          </w:p>
          <w:p w:rsidR="004232DD" w:rsidRPr="002B30C2" w:rsidRDefault="004232DD" w:rsidP="004232DD">
            <w:pPr>
              <w:ind w:left="113" w:right="113"/>
              <w:jc w:val="center"/>
              <w:rPr>
                <w:rFonts w:ascii="SassoonPrimaryInfant" w:hAnsi="SassoonPrimaryInfant"/>
                <w:sz w:val="20"/>
              </w:rPr>
            </w:pPr>
          </w:p>
        </w:tc>
      </w:tr>
      <w:tr w:rsidR="00603077" w:rsidRPr="001F588A" w:rsidTr="0041338C">
        <w:trPr>
          <w:trHeight w:val="272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603077" w:rsidRPr="001F588A" w:rsidRDefault="00603077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1F588A">
              <w:rPr>
                <w:rFonts w:ascii="SassoonPrimaryInfant" w:hAnsi="SassoonPrimaryInfant"/>
                <w:color w:val="auto"/>
                <w:sz w:val="22"/>
                <w:szCs w:val="22"/>
              </w:rPr>
              <w:t>Word Reading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03077" w:rsidRPr="0041338C" w:rsidRDefault="00603077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Word</w:t>
            </w:r>
          </w:p>
          <w:p w:rsidR="00603077" w:rsidRPr="0041338C" w:rsidRDefault="00603077" w:rsidP="009A220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Flue</w:t>
            </w:r>
            <w:bookmarkStart w:id="0" w:name="_GoBack"/>
            <w:bookmarkEnd w:id="0"/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 xml:space="preserve">ncy </w:t>
            </w:r>
          </w:p>
        </w:tc>
        <w:tc>
          <w:tcPr>
            <w:tcW w:w="13183" w:type="dxa"/>
            <w:shd w:val="clear" w:color="auto" w:fill="auto"/>
          </w:tcPr>
          <w:p w:rsidR="00603077" w:rsidRPr="0041338C" w:rsidRDefault="00603077" w:rsidP="00B21AF8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 w:cs="Arial"/>
                <w:color w:val="0B0C0C"/>
                <w:sz w:val="22"/>
                <w:szCs w:val="29"/>
              </w:rPr>
              <w:t>I can apply my growing knowledge of root words, prefixes and suffixes (morphology and etymology), both to read aloud and to understand the meaning of new words that they meet</w:t>
            </w:r>
          </w:p>
        </w:tc>
        <w:tc>
          <w:tcPr>
            <w:tcW w:w="425" w:type="dxa"/>
            <w:shd w:val="clear" w:color="auto" w:fill="auto"/>
          </w:tcPr>
          <w:p w:rsidR="00603077" w:rsidRPr="0041338C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603077" w:rsidRPr="001F588A" w:rsidTr="0041338C">
        <w:trPr>
          <w:trHeight w:val="262"/>
        </w:trPr>
        <w:tc>
          <w:tcPr>
            <w:tcW w:w="421" w:type="dxa"/>
            <w:vMerge/>
            <w:shd w:val="clear" w:color="auto" w:fill="FFFFFF" w:themeFill="background1"/>
          </w:tcPr>
          <w:p w:rsidR="00603077" w:rsidRPr="001F588A" w:rsidRDefault="00603077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603077" w:rsidRPr="0041338C" w:rsidRDefault="00603077" w:rsidP="009A220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603077" w:rsidRPr="0041338C" w:rsidRDefault="00603077" w:rsidP="00376847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sz w:val="22"/>
                <w:szCs w:val="22"/>
              </w:rPr>
              <w:t xml:space="preserve">I can mostly read words accurately e.g. imitation instead of invitation. </w:t>
            </w:r>
          </w:p>
        </w:tc>
        <w:tc>
          <w:tcPr>
            <w:tcW w:w="425" w:type="dxa"/>
            <w:shd w:val="clear" w:color="auto" w:fill="auto"/>
          </w:tcPr>
          <w:p w:rsidR="00603077" w:rsidRPr="0041338C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603077" w:rsidRPr="001F588A" w:rsidTr="0041338C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603077" w:rsidRPr="001F588A" w:rsidRDefault="00603077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603077" w:rsidRPr="0041338C" w:rsidRDefault="00603077" w:rsidP="009A220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603077" w:rsidRPr="0041338C" w:rsidRDefault="00603077" w:rsidP="00E7173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/>
              </w:rPr>
              <w:t xml:space="preserve">I can mostly read new words with accurate pronunciation. </w:t>
            </w:r>
          </w:p>
        </w:tc>
        <w:tc>
          <w:tcPr>
            <w:tcW w:w="425" w:type="dxa"/>
            <w:shd w:val="clear" w:color="auto" w:fill="auto"/>
          </w:tcPr>
          <w:p w:rsidR="00603077" w:rsidRPr="0041338C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603077" w:rsidRPr="001F588A" w:rsidTr="0041338C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603077" w:rsidRPr="001F588A" w:rsidRDefault="00603077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603077" w:rsidRPr="0041338C" w:rsidRDefault="00603077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603077" w:rsidRPr="0041338C" w:rsidRDefault="00603077" w:rsidP="00B21AF8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/>
              </w:rPr>
              <w:t>I can read aloud accurately books that are consistent with my developing knowledge.</w:t>
            </w:r>
          </w:p>
        </w:tc>
        <w:tc>
          <w:tcPr>
            <w:tcW w:w="425" w:type="dxa"/>
            <w:shd w:val="clear" w:color="auto" w:fill="auto"/>
          </w:tcPr>
          <w:p w:rsidR="00603077" w:rsidRPr="0041338C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603077" w:rsidRPr="001F588A" w:rsidTr="00391F61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603077" w:rsidRPr="001F588A" w:rsidRDefault="00603077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03077" w:rsidRPr="0041338C" w:rsidRDefault="00603077" w:rsidP="00391F61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Poetry</w:t>
            </w:r>
          </w:p>
        </w:tc>
        <w:tc>
          <w:tcPr>
            <w:tcW w:w="13183" w:type="dxa"/>
            <w:shd w:val="clear" w:color="auto" w:fill="auto"/>
          </w:tcPr>
          <w:p w:rsidR="00603077" w:rsidRPr="0041338C" w:rsidRDefault="00603077" w:rsidP="006030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/>
              </w:rPr>
              <w:t>I can learn a range of poetry by heart.</w:t>
            </w:r>
          </w:p>
        </w:tc>
        <w:tc>
          <w:tcPr>
            <w:tcW w:w="425" w:type="dxa"/>
            <w:shd w:val="clear" w:color="auto" w:fill="auto"/>
          </w:tcPr>
          <w:p w:rsidR="00603077" w:rsidRPr="0041338C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603077" w:rsidRPr="001F588A" w:rsidTr="0041338C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603077" w:rsidRPr="001F588A" w:rsidRDefault="00603077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603077" w:rsidRPr="0041338C" w:rsidRDefault="00603077" w:rsidP="00603077">
            <w:pPr>
              <w:pStyle w:val="Default"/>
              <w:ind w:left="113" w:right="113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603077" w:rsidRPr="0041338C" w:rsidRDefault="00603077" w:rsidP="006030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/>
              </w:rPr>
              <w:t xml:space="preserve">I can prepare and perform poems, showing understanding through intonation, tone &amp; volume. </w:t>
            </w:r>
          </w:p>
        </w:tc>
        <w:tc>
          <w:tcPr>
            <w:tcW w:w="425" w:type="dxa"/>
            <w:shd w:val="clear" w:color="auto" w:fill="auto"/>
          </w:tcPr>
          <w:p w:rsidR="00603077" w:rsidRPr="0041338C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88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F27EB0" w:rsidRPr="001F588A" w:rsidRDefault="00F27EB0" w:rsidP="007D3612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1F588A">
              <w:rPr>
                <w:rFonts w:ascii="SassoonPrimaryInfant" w:hAnsi="SassoonPrimaryInfant"/>
                <w:color w:val="auto"/>
                <w:sz w:val="22"/>
                <w:szCs w:val="22"/>
              </w:rPr>
              <w:t>Comprehension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27EB0" w:rsidRPr="0041338C" w:rsidRDefault="00F27EB0" w:rsidP="00BB056F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Texts</w:t>
            </w: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4232DD">
            <w:pPr>
              <w:rPr>
                <w:rFonts w:ascii="SassoonPrimaryInfant" w:hAnsi="SassoonPrimaryInfant"/>
                <w:i/>
              </w:rPr>
            </w:pPr>
            <w:r w:rsidRPr="0041338C">
              <w:rPr>
                <w:rFonts w:ascii="SassoonPrimaryInfant" w:hAnsi="SassoonPrimaryInfant"/>
                <w:i/>
              </w:rPr>
              <w:t>I can develop pleasure in reading, motivation to read, vocabulary and understanding by…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88"/>
        </w:trPr>
        <w:tc>
          <w:tcPr>
            <w:tcW w:w="421" w:type="dxa"/>
            <w:vMerge/>
            <w:shd w:val="clear" w:color="auto" w:fill="FFFFFF" w:themeFill="background1"/>
            <w:textDirection w:val="btLr"/>
          </w:tcPr>
          <w:p w:rsidR="00F27EB0" w:rsidRPr="001F588A" w:rsidRDefault="00F27EB0" w:rsidP="002418A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556B0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 w:cs="Arial"/>
                <w:color w:val="0B0C0C"/>
              </w:rPr>
              <w:t>reading and discussing a range of fiction, poetry, plays and non-fiction.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92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AC2BE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/>
              </w:rPr>
              <w:t>making some links between what I read or hear read to my own experiences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/>
              </w:rPr>
              <w:t xml:space="preserve">reading books structured in different ways.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556B0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/>
              </w:rPr>
              <w:t xml:space="preserve">engaging with and understanding books from a wider range of genres and cultures e.g. myths &amp; legends, modern fiction, literary heritage, cultures &amp; traditions.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/>
              </w:rPr>
              <w:t xml:space="preserve">recommending books to peers, giving reason for choices.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AC7AD1" w:rsidP="00556B0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/>
              </w:rPr>
              <w:t>beginning to identify</w:t>
            </w:r>
            <w:r w:rsidR="00F27EB0" w:rsidRPr="0041338C">
              <w:rPr>
                <w:rFonts w:ascii="SassoonPrimaryInfant" w:hAnsi="SassoonPrimaryInfant"/>
              </w:rPr>
              <w:t xml:space="preserve"> and discussing common themes across a range of writing.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391F61">
        <w:trPr>
          <w:cantSplit/>
          <w:trHeight w:val="242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7EB0" w:rsidRPr="00391F61" w:rsidRDefault="00F27EB0" w:rsidP="00391F61">
            <w:pPr>
              <w:pStyle w:val="Default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391F61">
              <w:rPr>
                <w:rFonts w:ascii="SassoonPrimaryInfant" w:hAnsi="SassoonPrimaryInfant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4232DD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/>
              </w:rPr>
              <w:t xml:space="preserve">I can explore the meaning of most words in context- selecting appropriate decoding techniques.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166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556B0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/>
              </w:rPr>
              <w:t xml:space="preserve">I can ask specific questions to improve my understanding.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77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27EB0" w:rsidRPr="0041338C" w:rsidRDefault="00F27EB0" w:rsidP="00E7085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Understanding</w:t>
            </w: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556B0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/>
              </w:rPr>
              <w:t xml:space="preserve">I can explain </w:t>
            </w:r>
            <w:r w:rsidR="00AC7AD1" w:rsidRPr="0041338C">
              <w:rPr>
                <w:rFonts w:ascii="SassoonPrimaryInfant" w:hAnsi="SassoonPrimaryInfant"/>
              </w:rPr>
              <w:t xml:space="preserve">some </w:t>
            </w:r>
            <w:r w:rsidRPr="0041338C">
              <w:rPr>
                <w:rFonts w:ascii="SassoonPrimaryInfant" w:hAnsi="SassoonPrimaryInfant"/>
              </w:rPr>
              <w:t>similarities and differences within and across books- providing clear explanations.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146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42649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556B0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 w:cs="Arial"/>
                <w:color w:val="0B0C0C"/>
              </w:rPr>
              <w:t>I can predict what might happen from details stated.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123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CC345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 w:cs="Arial"/>
                <w:color w:val="0B0C0C"/>
              </w:rPr>
              <w:t>I can draw inferences such as inferring characters’ feelings, thoughts and motives from their actions, and justifying inferences with evidence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112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4232D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 w:cs="Arial"/>
                <w:color w:val="0B0C0C"/>
              </w:rPr>
              <w:t>I can summarise the main ideas drawn from more than 1 paragraph, identifying key details that support the main ideas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pStyle w:val="ListParagraph"/>
              <w:spacing w:line="240" w:lineRule="auto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41338C">
              <w:rPr>
                <w:rFonts w:ascii="SassoonPrimaryInfant" w:hAnsi="SassoonPrimaryInfant" w:cs="Arial"/>
                <w:color w:val="0B0C0C"/>
              </w:rPr>
              <w:t>I can</w:t>
            </w:r>
            <w:r w:rsidR="00AC7AD1" w:rsidRPr="0041338C">
              <w:rPr>
                <w:rFonts w:ascii="SassoonPrimaryInfant" w:hAnsi="SassoonPrimaryInfant" w:cs="Arial"/>
                <w:color w:val="0B0C0C"/>
              </w:rPr>
              <w:t xml:space="preserve"> begin to</w:t>
            </w:r>
            <w:r w:rsidRPr="0041338C">
              <w:rPr>
                <w:rFonts w:ascii="SassoonPrimaryInfant" w:hAnsi="SassoonPrimaryInfant" w:cs="Arial"/>
                <w:color w:val="0B0C0C"/>
              </w:rPr>
              <w:t xml:space="preserve"> identify how language, structure and presentation contribute to meaning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F27EB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41338C">
              <w:rPr>
                <w:rFonts w:ascii="SassoonPrimaryInfant" w:hAnsi="SassoonPrimaryInfant" w:cs="Arial"/>
                <w:color w:val="0B0C0C"/>
              </w:rPr>
              <w:t>I can discuss and summarise how authors use language, including figurative language.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41338C">
              <w:rPr>
                <w:rFonts w:ascii="SassoonPrimaryInfant" w:hAnsi="SassoonPrimaryInfant" w:cs="Arial"/>
                <w:color w:val="0B0C0C"/>
              </w:rPr>
              <w:t>I can distinguish between statements of fact and opinion.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41338C">
              <w:rPr>
                <w:rFonts w:ascii="SassoonPrimaryInfant" w:hAnsi="SassoonPrimaryInfant" w:cs="Arial"/>
                <w:color w:val="0B0C0C"/>
              </w:rPr>
              <w:t>I can retrieve, record and present key information from non-fiction texts.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556B0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41338C">
              <w:rPr>
                <w:rFonts w:ascii="SassoonPrimaryInfant" w:hAnsi="SassoonPrimaryInfant" w:cs="Arial"/>
                <w:color w:val="0B0C0C"/>
              </w:rPr>
              <w:t>I can participate in discussions about books that are read, building on my own and others’ ideas and challenging views courteously.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AC7AD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41338C">
              <w:rPr>
                <w:rFonts w:ascii="SassoonPrimaryInfant" w:hAnsi="SassoonPrimaryInfant" w:cs="Arial"/>
                <w:color w:val="0B0C0C"/>
              </w:rPr>
              <w:t>I can explain and discuss my understanding of what I have read, including through presentations and debates, maintaining a focus on the topic and using notes where necessary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556B0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41338C">
              <w:rPr>
                <w:rFonts w:ascii="SassoonPrimaryInfant" w:hAnsi="SassoonPrimaryInfant" w:cs="Arial"/>
                <w:color w:val="0B0C0C"/>
              </w:rPr>
              <w:t>I can</w:t>
            </w:r>
            <w:r w:rsidR="00AC7AD1" w:rsidRPr="0041338C">
              <w:rPr>
                <w:rFonts w:ascii="SassoonPrimaryInfant" w:hAnsi="SassoonPrimaryInfant" w:cs="Arial"/>
                <w:color w:val="0B0C0C"/>
              </w:rPr>
              <w:t xml:space="preserve"> begin to</w:t>
            </w:r>
            <w:r w:rsidRPr="0041338C">
              <w:rPr>
                <w:rFonts w:ascii="SassoonPrimaryInfant" w:hAnsi="SassoonPrimaryInfant" w:cs="Arial"/>
                <w:color w:val="0B0C0C"/>
              </w:rPr>
              <w:t xml:space="preserve"> provide reasoned justifications for my views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41338C" w:rsidRDefault="00F27EB0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41338C">
              <w:rPr>
                <w:rFonts w:ascii="SassoonPrimaryInfant" w:hAnsi="SassoonPrimaryInfant" w:cs="Arial"/>
                <w:color w:val="0B0C0C"/>
              </w:rPr>
              <w:t xml:space="preserve">I can compare characters, settings and themes.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</w:tbl>
    <w:p w:rsidR="001F588A" w:rsidRDefault="001F588A" w:rsidP="004C10F4"/>
    <w:p w:rsidR="001F588A" w:rsidRDefault="001F588A" w:rsidP="004C10F4"/>
    <w:p w:rsidR="001F588A" w:rsidRPr="00E67841" w:rsidRDefault="001F588A" w:rsidP="004C10F4"/>
    <w:sectPr w:rsidR="001F588A" w:rsidRPr="00E67841" w:rsidSect="00C757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F6" w:rsidRDefault="005D7EF6" w:rsidP="005A0C29">
      <w:pPr>
        <w:spacing w:after="0" w:line="240" w:lineRule="auto"/>
      </w:pPr>
      <w:r>
        <w:separator/>
      </w:r>
    </w:p>
  </w:endnote>
  <w:endnote w:type="continuationSeparator" w:id="0">
    <w:p w:rsidR="005D7EF6" w:rsidRDefault="005D7EF6" w:rsidP="005A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F6" w:rsidRDefault="005D7EF6" w:rsidP="005A0C29">
      <w:pPr>
        <w:spacing w:after="0" w:line="240" w:lineRule="auto"/>
      </w:pPr>
      <w:r>
        <w:separator/>
      </w:r>
    </w:p>
  </w:footnote>
  <w:footnote w:type="continuationSeparator" w:id="0">
    <w:p w:rsidR="005D7EF6" w:rsidRDefault="005D7EF6" w:rsidP="005A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5FE94"/>
    <w:multiLevelType w:val="hybridMultilevel"/>
    <w:tmpl w:val="3E00B5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F737F6"/>
    <w:multiLevelType w:val="hybridMultilevel"/>
    <w:tmpl w:val="2196C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F570A9"/>
    <w:multiLevelType w:val="hybridMultilevel"/>
    <w:tmpl w:val="19C68C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1192E"/>
    <w:multiLevelType w:val="hybridMultilevel"/>
    <w:tmpl w:val="D0640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F3D6C"/>
    <w:multiLevelType w:val="hybridMultilevel"/>
    <w:tmpl w:val="52B8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35231"/>
    <w:multiLevelType w:val="hybridMultilevel"/>
    <w:tmpl w:val="EEDAE86E"/>
    <w:lvl w:ilvl="0" w:tplc="747C448E">
      <w:start w:val="1"/>
      <w:numFmt w:val="bullet"/>
      <w:suff w:val="nothing"/>
      <w:lvlText w:val=""/>
      <w:lvlJc w:val="left"/>
      <w:pPr>
        <w:ind w:left="199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F518E"/>
    <w:multiLevelType w:val="hybridMultilevel"/>
    <w:tmpl w:val="3C6D0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12655"/>
    <w:multiLevelType w:val="hybridMultilevel"/>
    <w:tmpl w:val="69F09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247EA"/>
    <w:multiLevelType w:val="hybridMultilevel"/>
    <w:tmpl w:val="A9C2E70A"/>
    <w:lvl w:ilvl="0" w:tplc="4F44636A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9E83"/>
    <w:multiLevelType w:val="hybridMultilevel"/>
    <w:tmpl w:val="A46842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4D0183"/>
    <w:multiLevelType w:val="hybridMultilevel"/>
    <w:tmpl w:val="414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78"/>
    <w:multiLevelType w:val="hybridMultilevel"/>
    <w:tmpl w:val="D184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0872"/>
    <w:multiLevelType w:val="hybridMultilevel"/>
    <w:tmpl w:val="57235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D26C39"/>
    <w:multiLevelType w:val="multilevel"/>
    <w:tmpl w:val="2EE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3187D"/>
    <w:multiLevelType w:val="hybridMultilevel"/>
    <w:tmpl w:val="42B8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D1418"/>
    <w:multiLevelType w:val="hybridMultilevel"/>
    <w:tmpl w:val="F60580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422695"/>
    <w:multiLevelType w:val="hybridMultilevel"/>
    <w:tmpl w:val="1FA41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C61A7C">
      <w:numFmt w:val="bullet"/>
      <w:lvlText w:val="•"/>
      <w:lvlJc w:val="left"/>
      <w:pPr>
        <w:ind w:left="1080" w:hanging="360"/>
      </w:pPr>
      <w:rPr>
        <w:rFonts w:ascii="SassoonPrimaryInfant" w:eastAsiaTheme="minorHAnsi" w:hAnsi="SassoonPrimaryInfan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22019"/>
    <w:multiLevelType w:val="hybridMultilevel"/>
    <w:tmpl w:val="668CA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B421C"/>
    <w:multiLevelType w:val="hybridMultilevel"/>
    <w:tmpl w:val="329E3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627DC"/>
    <w:multiLevelType w:val="hybridMultilevel"/>
    <w:tmpl w:val="AE5C7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439C1"/>
    <w:multiLevelType w:val="multilevel"/>
    <w:tmpl w:val="D1F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D0752"/>
    <w:multiLevelType w:val="hybridMultilevel"/>
    <w:tmpl w:val="1382C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4185C">
      <w:numFmt w:val="bullet"/>
      <w:lvlText w:val="•"/>
      <w:lvlJc w:val="left"/>
      <w:pPr>
        <w:ind w:left="1080" w:hanging="360"/>
      </w:pPr>
      <w:rPr>
        <w:rFonts w:ascii="SassoonPrimaryInfant" w:eastAsia="Times New Roman" w:hAnsi="SassoonPrimaryInfan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15A60"/>
    <w:multiLevelType w:val="hybridMultilevel"/>
    <w:tmpl w:val="26C903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5"/>
  </w:num>
  <w:num w:numId="12">
    <w:abstractNumId w:val="21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4"/>
  </w:num>
  <w:num w:numId="22">
    <w:abstractNumId w:val="7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10"/>
    <w:rsid w:val="0003358B"/>
    <w:rsid w:val="0005167A"/>
    <w:rsid w:val="00053B3A"/>
    <w:rsid w:val="000575D6"/>
    <w:rsid w:val="000921A2"/>
    <w:rsid w:val="000C3C4E"/>
    <w:rsid w:val="000D0A7E"/>
    <w:rsid w:val="000D1688"/>
    <w:rsid w:val="00100F70"/>
    <w:rsid w:val="00114ADD"/>
    <w:rsid w:val="00133998"/>
    <w:rsid w:val="00183CF4"/>
    <w:rsid w:val="001B4D43"/>
    <w:rsid w:val="001D527B"/>
    <w:rsid w:val="001F588A"/>
    <w:rsid w:val="00237D46"/>
    <w:rsid w:val="00241456"/>
    <w:rsid w:val="002418A5"/>
    <w:rsid w:val="00262B01"/>
    <w:rsid w:val="00280EBA"/>
    <w:rsid w:val="00285F74"/>
    <w:rsid w:val="00294F12"/>
    <w:rsid w:val="002B30C2"/>
    <w:rsid w:val="002F7957"/>
    <w:rsid w:val="003235DF"/>
    <w:rsid w:val="00331EE4"/>
    <w:rsid w:val="00344A87"/>
    <w:rsid w:val="00376847"/>
    <w:rsid w:val="00391F61"/>
    <w:rsid w:val="00397A64"/>
    <w:rsid w:val="003B3592"/>
    <w:rsid w:val="003D320A"/>
    <w:rsid w:val="003E2791"/>
    <w:rsid w:val="004113B3"/>
    <w:rsid w:val="0041338C"/>
    <w:rsid w:val="004232DD"/>
    <w:rsid w:val="00450997"/>
    <w:rsid w:val="0045139E"/>
    <w:rsid w:val="00473209"/>
    <w:rsid w:val="00475DFA"/>
    <w:rsid w:val="00480B9B"/>
    <w:rsid w:val="0048297A"/>
    <w:rsid w:val="004877E9"/>
    <w:rsid w:val="004C10F4"/>
    <w:rsid w:val="004D33BA"/>
    <w:rsid w:val="004D4E45"/>
    <w:rsid w:val="004E2548"/>
    <w:rsid w:val="004F0B75"/>
    <w:rsid w:val="005134D4"/>
    <w:rsid w:val="0054050E"/>
    <w:rsid w:val="005512E3"/>
    <w:rsid w:val="00556B04"/>
    <w:rsid w:val="005A0C29"/>
    <w:rsid w:val="005B3CDF"/>
    <w:rsid w:val="005C013E"/>
    <w:rsid w:val="005C025C"/>
    <w:rsid w:val="005D3645"/>
    <w:rsid w:val="005D7EF6"/>
    <w:rsid w:val="005E1D36"/>
    <w:rsid w:val="005F272A"/>
    <w:rsid w:val="00603077"/>
    <w:rsid w:val="00654498"/>
    <w:rsid w:val="006B3E5D"/>
    <w:rsid w:val="006B4AF2"/>
    <w:rsid w:val="006E182B"/>
    <w:rsid w:val="006F4D17"/>
    <w:rsid w:val="0071696B"/>
    <w:rsid w:val="007438E1"/>
    <w:rsid w:val="00773AA7"/>
    <w:rsid w:val="00793E95"/>
    <w:rsid w:val="007A2C5D"/>
    <w:rsid w:val="007B0449"/>
    <w:rsid w:val="007E6316"/>
    <w:rsid w:val="007E6666"/>
    <w:rsid w:val="008E466E"/>
    <w:rsid w:val="008F67E7"/>
    <w:rsid w:val="009024A9"/>
    <w:rsid w:val="00905003"/>
    <w:rsid w:val="009160A7"/>
    <w:rsid w:val="00922BF4"/>
    <w:rsid w:val="00926C96"/>
    <w:rsid w:val="009345CE"/>
    <w:rsid w:val="00966A37"/>
    <w:rsid w:val="0097766A"/>
    <w:rsid w:val="0099100A"/>
    <w:rsid w:val="009A0688"/>
    <w:rsid w:val="009B2DFE"/>
    <w:rsid w:val="009B4595"/>
    <w:rsid w:val="009B552A"/>
    <w:rsid w:val="009F5FB1"/>
    <w:rsid w:val="00A326C4"/>
    <w:rsid w:val="00A902A9"/>
    <w:rsid w:val="00AC053C"/>
    <w:rsid w:val="00AC2BE9"/>
    <w:rsid w:val="00AC7AD1"/>
    <w:rsid w:val="00B21AF8"/>
    <w:rsid w:val="00B24FA1"/>
    <w:rsid w:val="00B258C0"/>
    <w:rsid w:val="00B647C6"/>
    <w:rsid w:val="00B738AD"/>
    <w:rsid w:val="00BA0CEE"/>
    <w:rsid w:val="00BA3B14"/>
    <w:rsid w:val="00BA6A18"/>
    <w:rsid w:val="00BB0FE2"/>
    <w:rsid w:val="00BE2B99"/>
    <w:rsid w:val="00BE3068"/>
    <w:rsid w:val="00C26983"/>
    <w:rsid w:val="00C37656"/>
    <w:rsid w:val="00C50E42"/>
    <w:rsid w:val="00C708B3"/>
    <w:rsid w:val="00C75710"/>
    <w:rsid w:val="00CA7308"/>
    <w:rsid w:val="00CC11D8"/>
    <w:rsid w:val="00CC3454"/>
    <w:rsid w:val="00CD643C"/>
    <w:rsid w:val="00D03BD3"/>
    <w:rsid w:val="00D23B53"/>
    <w:rsid w:val="00D63876"/>
    <w:rsid w:val="00D664F9"/>
    <w:rsid w:val="00D75B36"/>
    <w:rsid w:val="00D96AED"/>
    <w:rsid w:val="00DB3F84"/>
    <w:rsid w:val="00DF0603"/>
    <w:rsid w:val="00E02481"/>
    <w:rsid w:val="00E2545F"/>
    <w:rsid w:val="00E35A53"/>
    <w:rsid w:val="00E426F3"/>
    <w:rsid w:val="00E57A77"/>
    <w:rsid w:val="00E67841"/>
    <w:rsid w:val="00E71730"/>
    <w:rsid w:val="00E7199C"/>
    <w:rsid w:val="00E84C29"/>
    <w:rsid w:val="00ED2480"/>
    <w:rsid w:val="00F27EB0"/>
    <w:rsid w:val="00F349D7"/>
    <w:rsid w:val="00F43C0C"/>
    <w:rsid w:val="00F614C5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1036BF-1EB6-4D0C-871C-AD3A316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1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75710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29"/>
  </w:style>
  <w:style w:type="paragraph" w:styleId="Footer">
    <w:name w:val="footer"/>
    <w:basedOn w:val="Normal"/>
    <w:link w:val="Foot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29"/>
  </w:style>
  <w:style w:type="paragraph" w:styleId="BalloonText">
    <w:name w:val="Balloon Text"/>
    <w:basedOn w:val="Normal"/>
    <w:link w:val="BalloonTextChar"/>
    <w:uiPriority w:val="99"/>
    <w:semiHidden/>
    <w:unhideWhenUsed/>
    <w:rsid w:val="002B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38E1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38E1"/>
    <w:rPr>
      <w:b/>
      <w:bCs/>
    </w:rPr>
  </w:style>
  <w:style w:type="paragraph" w:styleId="NoSpacing">
    <w:name w:val="No Spacing"/>
    <w:uiPriority w:val="1"/>
    <w:qFormat/>
    <w:rsid w:val="004C10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21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5827-F866-4EBA-AE40-63E59375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yo</dc:creator>
  <cp:lastModifiedBy>Rebecca Davidson</cp:lastModifiedBy>
  <cp:revision>7</cp:revision>
  <cp:lastPrinted>2021-10-19T15:39:00Z</cp:lastPrinted>
  <dcterms:created xsi:type="dcterms:W3CDTF">2021-01-19T14:39:00Z</dcterms:created>
  <dcterms:modified xsi:type="dcterms:W3CDTF">2021-10-20T08:40:00Z</dcterms:modified>
</cp:coreProperties>
</file>